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3C0A" w14:textId="77777777" w:rsidR="00727E83" w:rsidRPr="00227B09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14:paraId="7C743ECB" w14:textId="0E2F3634" w:rsidR="00727E83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="00F353C1" w:rsidRPr="00F353C1">
        <w:rPr>
          <w:rFonts w:asciiTheme="majorEastAsia" w:eastAsiaTheme="majorEastAsia" w:hAnsiTheme="majorEastAsia" w:hint="eastAsia"/>
          <w:szCs w:val="28"/>
        </w:rPr>
        <w:t>程式碼煉金術</w:t>
      </w:r>
    </w:p>
    <w:p w14:paraId="1299F8EB" w14:textId="6747CD78" w:rsidR="008B4EF4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r w:rsidR="00F353C1" w:rsidRPr="00F353C1">
        <w:rPr>
          <w:rFonts w:eastAsia="Times New Roman"/>
          <w:spacing w:val="-2"/>
          <w:szCs w:val="28"/>
        </w:rPr>
        <w:t>CodeAlchemy</w:t>
      </w:r>
      <w:r w:rsidR="00F353C1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</w:p>
    <w:p w14:paraId="37EF1CEC" w14:textId="77777777" w:rsidR="00727E83" w:rsidRPr="00227B09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6B35637F" w14:textId="4DCEDA37" w:rsidR="00727E83" w:rsidRPr="00DF2AE4" w:rsidRDefault="00DF2AE4" w:rsidP="00DF2AE4">
      <w:pPr>
        <w:adjustRightInd w:val="0"/>
        <w:snapToGrid w:val="0"/>
        <w:ind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一</w:t>
      </w: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、</w:t>
      </w:r>
      <w:r w:rsidR="00727E83"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前言</w:t>
      </w:r>
    </w:p>
    <w:p w14:paraId="18978931" w14:textId="77777777" w:rsidR="00F353C1" w:rsidRPr="00F353C1" w:rsidRDefault="00F353C1" w:rsidP="00F353C1">
      <w:pPr>
        <w:pStyle w:val="afd"/>
        <w:snapToGrid w:val="0"/>
        <w:spacing w:before="60" w:after="60"/>
        <w:ind w:left="1140" w:right="171" w:firstLineChars="200" w:firstLine="540"/>
        <w:contextualSpacing/>
        <w:rPr>
          <w:rFonts w:asciiTheme="minorEastAsia" w:eastAsiaTheme="minorEastAsia" w:hAnsiTheme="minorEastAsia"/>
          <w:lang w:eastAsia="zh-TW"/>
        </w:rPr>
      </w:pPr>
      <w:r w:rsidRPr="00F353C1">
        <w:rPr>
          <w:rFonts w:asciiTheme="minorEastAsia" w:eastAsiaTheme="minorEastAsia" w:hAnsiTheme="minorEastAsia"/>
          <w:spacing w:val="-5"/>
          <w:lang w:eastAsia="zh-TW"/>
        </w:rPr>
        <w:t>隨著數位時代的來臨，程式設計成為了現代社會不可或缺的一部分，對於學</w:t>
      </w:r>
      <w:r w:rsidRPr="00F353C1">
        <w:rPr>
          <w:rFonts w:asciiTheme="minorEastAsia" w:eastAsiaTheme="minorEastAsia" w:hAnsiTheme="minorEastAsia"/>
          <w:spacing w:val="-10"/>
          <w:lang w:eastAsia="zh-TW"/>
        </w:rPr>
        <w:t>生、工程師和技術人員而言，具備良好的程式設計基礎和解題能力已經成為進入</w:t>
      </w:r>
      <w:r w:rsidRPr="00F353C1">
        <w:rPr>
          <w:rFonts w:asciiTheme="minorEastAsia" w:eastAsiaTheme="minorEastAsia" w:hAnsiTheme="minorEastAsia"/>
          <w:lang w:eastAsia="zh-TW"/>
        </w:rPr>
        <w:t>高科技行業和取得成功的必要條件之一。</w:t>
      </w:r>
    </w:p>
    <w:p w14:paraId="0876E75C" w14:textId="29BBA2A6" w:rsidR="00F353C1" w:rsidRPr="00F353C1" w:rsidRDefault="00F353C1" w:rsidP="00F353C1">
      <w:pPr>
        <w:pStyle w:val="afd"/>
        <w:snapToGrid w:val="0"/>
        <w:spacing w:before="60" w:after="60"/>
        <w:ind w:left="1140" w:right="114" w:firstLineChars="200" w:firstLine="560"/>
        <w:contextualSpacing/>
        <w:jc w:val="both"/>
        <w:rPr>
          <w:rFonts w:asciiTheme="minorEastAsia" w:eastAsiaTheme="minorEastAsia" w:hAnsiTheme="minorEastAsia"/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F4DDEDC" wp14:editId="77E992F0">
            <wp:simplePos x="0" y="0"/>
            <wp:positionH relativeFrom="page">
              <wp:align>center</wp:align>
            </wp:positionH>
            <wp:positionV relativeFrom="paragraph">
              <wp:posOffset>1212215</wp:posOffset>
            </wp:positionV>
            <wp:extent cx="1399297" cy="861536"/>
            <wp:effectExtent l="0" t="0" r="0" b="0"/>
            <wp:wrapTopAndBottom/>
            <wp:docPr id="1" name="image1.jpeg" descr="一張含有 圖表, 設計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297" cy="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3C1">
        <w:rPr>
          <w:rFonts w:asciiTheme="minorEastAsia" w:eastAsiaTheme="minorEastAsia" w:hAnsiTheme="minorEastAsia"/>
          <w:spacing w:val="-3"/>
          <w:lang w:eastAsia="zh-TW"/>
        </w:rPr>
        <w:t>我們的動機源於對技術教育的貢獻渴望，希望能打造一個開放、包容、高效的程式設計學習平台，為所有程式設計學習者提供一個共享知識、交流經驗、共</w:t>
      </w:r>
      <w:r w:rsidRPr="00F353C1">
        <w:rPr>
          <w:rFonts w:asciiTheme="minorEastAsia" w:eastAsiaTheme="minorEastAsia" w:hAnsiTheme="minorEastAsia"/>
          <w:spacing w:val="-2"/>
          <w:lang w:eastAsia="zh-TW"/>
        </w:rPr>
        <w:t>同成長的空間。我們希望通過「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CodeAlchemy」(Logo</w:t>
      </w:r>
      <w:r w:rsidRPr="00F353C1">
        <w:rPr>
          <w:rFonts w:asciiTheme="minorEastAsia" w:eastAsiaTheme="minorEastAsia" w:hAnsiTheme="minorEastAsia"/>
          <w:spacing w:val="45"/>
          <w:lang w:eastAsia="zh-TW"/>
        </w:rPr>
        <w:t xml:space="preserve"> 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如圖1</w:t>
      </w:r>
      <w:r>
        <w:rPr>
          <w:rFonts w:asciiTheme="minorEastAsia" w:eastAsiaTheme="minorEastAsia" w:hAnsiTheme="minorEastAsia" w:hint="eastAsia"/>
          <w:spacing w:val="46"/>
          <w:lang w:eastAsia="zh-TW"/>
        </w:rPr>
        <w:t xml:space="preserve"> 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所示)這個平台，解</w:t>
      </w:r>
      <w:r w:rsidRPr="00F353C1">
        <w:rPr>
          <w:rFonts w:asciiTheme="minorEastAsia" w:eastAsiaTheme="minorEastAsia" w:hAnsiTheme="minorEastAsia"/>
          <w:lang w:eastAsia="zh-TW"/>
        </w:rPr>
        <w:t>決現有程式設計學習資源的種種問題，讓每一位學習者都能夠輕鬆、有趣地學習程式設計，提升自己的程式技術水平。</w:t>
      </w:r>
    </w:p>
    <w:p w14:paraId="7FD2B0AE" w14:textId="64079D9F" w:rsidR="00F353C1" w:rsidRPr="00F353C1" w:rsidRDefault="00F353C1" w:rsidP="00F353C1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9988C" wp14:editId="048017F4">
                <wp:simplePos x="0" y="0"/>
                <wp:positionH relativeFrom="margin">
                  <wp:align>center</wp:align>
                </wp:positionH>
                <wp:positionV relativeFrom="paragraph">
                  <wp:posOffset>886460</wp:posOffset>
                </wp:positionV>
                <wp:extent cx="2362200" cy="365760"/>
                <wp:effectExtent l="0" t="0" r="0" b="15240"/>
                <wp:wrapTight wrapText="bothSides">
                  <wp:wrapPolygon edited="0">
                    <wp:start x="0" y="0"/>
                    <wp:lineTo x="0" y="21375"/>
                    <wp:lineTo x="21426" y="21375"/>
                    <wp:lineTo x="21426" y="0"/>
                    <wp:lineTo x="0" y="0"/>
                  </wp:wrapPolygon>
                </wp:wrapTight>
                <wp:docPr id="17447397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9EFFA" w14:textId="64FA5EC1" w:rsidR="00F353C1" w:rsidRPr="00F353C1" w:rsidRDefault="00F353C1" w:rsidP="00F353C1">
                            <w:pPr>
                              <w:pStyle w:val="aff"/>
                              <w:rPr>
                                <w:rFonts w:ascii="SimSun" w:eastAsia="SimSun" w:hAnsi="SimSun" w:cs="SimSun"/>
                                <w:noProof/>
                                <w:kern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F353C1">
                              <w:rPr>
                                <w:sz w:val="28"/>
                                <w:szCs w:val="28"/>
                              </w:rPr>
                              <w:t>圖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35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 xml:space="preserve">CodeAlchemy Logo 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 xml:space="preserve">_1_‧_CodeAlchemy_Logo \* ARABIC 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47A27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99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69.8pt;width:186pt;height:28.8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" filled="f" stroked="f">
                <v:textbox inset="0,0,0,0">
                  <w:txbxContent>
                    <w:p w14:paraId="58D9EFFA" w14:textId="64FA5EC1" w:rsidR="00F353C1" w:rsidRPr="00F353C1" w:rsidRDefault="00F353C1" w:rsidP="00F353C1">
                      <w:pPr>
                        <w:pStyle w:val="aff"/>
                        <w:rPr>
                          <w:rFonts w:ascii="SimSun" w:eastAsia="SimSun" w:hAnsi="SimSun" w:cs="SimSun"/>
                          <w:noProof/>
                          <w:kern w:val="0"/>
                          <w:sz w:val="40"/>
                          <w:szCs w:val="40"/>
                          <w:lang w:eastAsia="en-US"/>
                        </w:rPr>
                      </w:pPr>
                      <w:r w:rsidRPr="00F353C1">
                        <w:rPr>
                          <w:sz w:val="28"/>
                          <w:szCs w:val="28"/>
                        </w:rPr>
                        <w:t>圖</w:t>
                      </w:r>
                      <w:r w:rsidRPr="00F353C1">
                        <w:rPr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rFonts w:hint="eastAsia"/>
                          <w:sz w:val="28"/>
                          <w:szCs w:val="28"/>
                        </w:rPr>
                        <w:t>‧</w:t>
                      </w:r>
                      <w:r w:rsidRPr="00F353C1">
                        <w:rPr>
                          <w:sz w:val="28"/>
                          <w:szCs w:val="28"/>
                        </w:rPr>
                        <w:t xml:space="preserve">CodeAlchemy Logo </w: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353C1">
                        <w:rPr>
                          <w:sz w:val="28"/>
                          <w:szCs w:val="28"/>
                        </w:rPr>
                        <w:instrText xml:space="preserve"> SEQ </w:instrText>
                      </w:r>
                      <w:r w:rsidRPr="00F353C1">
                        <w:rPr>
                          <w:sz w:val="28"/>
                          <w:szCs w:val="28"/>
                        </w:rPr>
                        <w:instrText>圖</w:instrText>
                      </w:r>
                      <w:r w:rsidRPr="00F353C1">
                        <w:rPr>
                          <w:sz w:val="28"/>
                          <w:szCs w:val="28"/>
                        </w:rPr>
                        <w:instrText xml:space="preserve">_1_‧_CodeAlchemy_Logo \* ARABIC </w:instrTex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747A27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AD216A" w14:textId="77777777" w:rsidR="00F353C1" w:rsidRDefault="00F353C1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6A73691D" w14:textId="06C4C2A0" w:rsidR="00DF2AE4" w:rsidRPr="00DF2AE4" w:rsidRDefault="00DF2AE4" w:rsidP="00DF2AE4">
      <w:pPr>
        <w:adjustRightInd w:val="0"/>
        <w:snapToGrid w:val="0"/>
        <w:ind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二</w:t>
      </w: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、</w:t>
      </w:r>
      <w:r w:rsidR="00727E83"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創意描述</w:t>
      </w:r>
    </w:p>
    <w:p w14:paraId="2360C792" w14:textId="6F22F406" w:rsidR="00DF2AE4" w:rsidRPr="00900FCF" w:rsidRDefault="00DF2AE4" w:rsidP="00900FCF">
      <w:pPr>
        <w:pStyle w:val="a3"/>
        <w:adjustRightInd w:val="0"/>
        <w:snapToGrid w:val="0"/>
        <w:spacing w:before="60" w:after="60"/>
        <w:ind w:leftChars="0" w:left="1134" w:firstLineChars="200" w:firstLine="560"/>
        <w:contextualSpacing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CodeAlchemy是一個專為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學生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設計的創新學習平台，其創意在於結合個性化學習路徑、實戰應用。平台會根據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使用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者的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需求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，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提供多樣化的程式題目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。</w:t>
      </w:r>
      <w:r w:rsidR="00900FCF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同時</w:t>
      </w:r>
      <w:r w:rsidR="00900FCF" w:rsidRPr="00900FCF">
        <w:rPr>
          <w:rFonts w:asciiTheme="majorEastAsia" w:eastAsiaTheme="majorEastAsia" w:hAnsiTheme="majorEastAsia"/>
          <w:bCs/>
          <w:color w:val="000000" w:themeColor="text1"/>
          <w:sz w:val="28"/>
        </w:rPr>
        <w:t>引入了「Dolos」系統，</w:t>
      </w:r>
      <w:r w:rsidR="0091046D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在練習的</w:t>
      </w:r>
      <w:r w:rsidR="00920FF0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情況下，</w:t>
      </w:r>
      <w:r w:rsidR="00801931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可以</w:t>
      </w:r>
      <w:r w:rsidR="00F0621C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使</w:t>
      </w:r>
      <w:r w:rsidR="00BE1BF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程式碼</w:t>
      </w:r>
      <w:r w:rsidR="0028259E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分門別類</w:t>
      </w:r>
      <w:r w:rsidR="00BE1BF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，</w:t>
      </w:r>
      <w:r w:rsidR="006B3A3A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讓使用者快速</w:t>
      </w:r>
      <w:r w:rsidR="005C56D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了解</w:t>
      </w:r>
      <w:r w:rsidR="00182CCA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一個題目</w:t>
      </w:r>
      <w:r w:rsidR="005C56D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有哪些不同解法</w:t>
      </w:r>
      <w:r w:rsidR="00AB70AF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；</w:t>
      </w:r>
      <w:r w:rsidR="006B4F4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在比賽的情況下，</w:t>
      </w:r>
      <w:r w:rsidR="00733CAD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可以於後台</w:t>
      </w:r>
      <w:r w:rsidR="00900FCF" w:rsidRPr="00900FCF">
        <w:rPr>
          <w:rFonts w:asciiTheme="majorEastAsia" w:eastAsiaTheme="majorEastAsia" w:hAnsiTheme="majorEastAsia"/>
          <w:bCs/>
          <w:color w:val="000000" w:themeColor="text1"/>
          <w:sz w:val="28"/>
        </w:rPr>
        <w:t>檢測解題過程中的程式碼重複性和潛在抄襲行為，保證公平競賽和學習的誠信度。</w:t>
      </w:r>
    </w:p>
    <w:p w14:paraId="28A9D87A" w14:textId="3ADA1D84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三、系統功能簡介</w:t>
      </w:r>
    </w:p>
    <w:p w14:paraId="46B14371" w14:textId="77777777" w:rsidR="00F353C1" w:rsidRPr="00435A79" w:rsidRDefault="00F353C1" w:rsidP="00F353C1">
      <w:pPr>
        <w:pStyle w:val="afd"/>
        <w:snapToGrid w:val="0"/>
        <w:spacing w:before="60" w:after="60"/>
        <w:ind w:right="838" w:firstLineChars="200" w:firstLine="516"/>
        <w:contextualSpacing/>
        <w:jc w:val="center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11"/>
          <w:lang w:eastAsia="zh-TW"/>
        </w:rPr>
        <w:t xml:space="preserve">功能簡介如表 </w:t>
      </w:r>
      <w:r w:rsidRPr="00435A79">
        <w:rPr>
          <w:rFonts w:asciiTheme="minorEastAsia" w:eastAsiaTheme="minorEastAsia" w:hAnsiTheme="minorEastAsia"/>
          <w:lang w:eastAsia="zh-TW"/>
        </w:rPr>
        <w:t>1</w:t>
      </w:r>
      <w:r w:rsidRPr="00435A79">
        <w:rPr>
          <w:rFonts w:asciiTheme="minorEastAsia" w:eastAsiaTheme="minorEastAsia" w:hAnsiTheme="minorEastAsia"/>
          <w:spacing w:val="9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所示，透過系統能提升使用者程式語言能力。</w:t>
      </w:r>
    </w:p>
    <w:p w14:paraId="3C3E6C0C" w14:textId="72B4DC43" w:rsidR="00F353C1" w:rsidRPr="005D70CF" w:rsidRDefault="00F353C1" w:rsidP="005D70CF">
      <w:pPr>
        <w:pStyle w:val="afd"/>
        <w:tabs>
          <w:tab w:val="left" w:pos="919"/>
        </w:tabs>
        <w:snapToGrid w:val="0"/>
        <w:spacing w:before="60" w:after="60"/>
        <w:ind w:firstLineChars="200" w:firstLine="560"/>
        <w:contextualSpacing/>
        <w:jc w:val="center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lang w:eastAsia="zh-TW"/>
        </w:rPr>
        <w:t>表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lang w:eastAsia="zh-TW"/>
        </w:rPr>
        <w:t>1‧功能敘述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7928"/>
      </w:tblGrid>
      <w:tr w:rsidR="00F353C1" w:rsidRPr="00435A79" w14:paraId="5456790C" w14:textId="77777777" w:rsidTr="00435A79">
        <w:trPr>
          <w:trHeight w:val="386"/>
        </w:trPr>
        <w:tc>
          <w:tcPr>
            <w:tcW w:w="2000" w:type="dxa"/>
            <w:shd w:val="clear" w:color="auto" w:fill="D1D1D1"/>
            <w:vAlign w:val="center"/>
          </w:tcPr>
          <w:p w14:paraId="41C3CB7F" w14:textId="77777777" w:rsidR="00F353C1" w:rsidRPr="00435A79" w:rsidRDefault="00F353C1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b/>
                <w:sz w:val="28"/>
              </w:rPr>
            </w:pPr>
            <w:r w:rsidRPr="00435A79">
              <w:rPr>
                <w:rFonts w:asciiTheme="minorEastAsia" w:eastAsiaTheme="minorEastAsia" w:hAnsiTheme="minorEastAsia" w:hint="eastAsia"/>
                <w:b/>
                <w:spacing w:val="-10"/>
                <w:sz w:val="28"/>
              </w:rPr>
              <w:t>功能</w:t>
            </w:r>
          </w:p>
        </w:tc>
        <w:tc>
          <w:tcPr>
            <w:tcW w:w="7928" w:type="dxa"/>
            <w:shd w:val="clear" w:color="auto" w:fill="D1D1D1"/>
            <w:vAlign w:val="center"/>
          </w:tcPr>
          <w:p w14:paraId="0F629763" w14:textId="11E1F2DB" w:rsidR="00F353C1" w:rsidRPr="00435A79" w:rsidRDefault="00DF2AE4" w:rsidP="00435A79">
            <w:pPr>
              <w:pStyle w:val="TableParagraph"/>
              <w:snapToGrid w:val="0"/>
              <w:spacing w:before="60" w:after="60" w:line="240" w:lineRule="auto"/>
              <w:ind w:left="0" w:right="3433"/>
              <w:contextualSpacing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lang w:eastAsia="zh-TW"/>
              </w:rPr>
              <w:t xml:space="preserve">                    </w:t>
            </w:r>
            <w:r w:rsidR="00F353C1" w:rsidRPr="00435A79">
              <w:rPr>
                <w:rFonts w:asciiTheme="minorEastAsia" w:eastAsiaTheme="minorEastAsia" w:hAnsiTheme="minorEastAsia" w:hint="eastAsia"/>
                <w:b/>
                <w:sz w:val="28"/>
              </w:rPr>
              <w:t>功能敘述</w:t>
            </w:r>
          </w:p>
        </w:tc>
      </w:tr>
      <w:tr w:rsidR="00F353C1" w:rsidRPr="00435A79" w14:paraId="1A72A192" w14:textId="77777777" w:rsidTr="00435A79">
        <w:trPr>
          <w:trHeight w:val="361"/>
        </w:trPr>
        <w:tc>
          <w:tcPr>
            <w:tcW w:w="2000" w:type="dxa"/>
            <w:vAlign w:val="center"/>
          </w:tcPr>
          <w:p w14:paraId="146E9129" w14:textId="77777777" w:rsidR="00F353C1" w:rsidRPr="00435A79" w:rsidRDefault="00F353C1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題目</w:t>
            </w:r>
          </w:p>
        </w:tc>
        <w:tc>
          <w:tcPr>
            <w:tcW w:w="7928" w:type="dxa"/>
          </w:tcPr>
          <w:p w14:paraId="70C39687" w14:textId="77777777" w:rsidR="00F353C1" w:rsidRPr="00435A79" w:rsidRDefault="00F353C1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使用者可以透過查詢方式來尋找更多題目。</w:t>
            </w:r>
          </w:p>
        </w:tc>
      </w:tr>
      <w:tr w:rsidR="00435A79" w:rsidRPr="00435A79" w14:paraId="7A247BA5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3AAD2080" w14:textId="7AC5F5F2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比賽</w:t>
            </w:r>
          </w:p>
        </w:tc>
        <w:tc>
          <w:tcPr>
            <w:tcW w:w="7928" w:type="dxa"/>
          </w:tcPr>
          <w:p w14:paraId="1EC4ACC3" w14:textId="20C25411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透過競賽來激起使用者們的勝負欲，並學習到更多不同的題型。</w:t>
            </w:r>
          </w:p>
        </w:tc>
      </w:tr>
      <w:tr w:rsidR="00435A79" w:rsidRPr="00435A79" w14:paraId="440E617F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64A85BBB" w14:textId="11A43832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會員</w:t>
            </w:r>
          </w:p>
        </w:tc>
        <w:tc>
          <w:tcPr>
            <w:tcW w:w="7928" w:type="dxa"/>
          </w:tcPr>
          <w:p w14:paraId="29D3F944" w14:textId="4EA79A28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3"/>
                <w:sz w:val="28"/>
                <w:lang w:eastAsia="zh-TW"/>
              </w:rPr>
              <w:t>每位使用者自系統內的個人資料。</w:t>
            </w:r>
          </w:p>
        </w:tc>
      </w:tr>
      <w:tr w:rsidR="00435A79" w:rsidRPr="00435A79" w14:paraId="7721B001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76BF1D06" w14:textId="227582DD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r w:rsidRPr="00435A79">
              <w:rPr>
                <w:rFonts w:asciiTheme="minorEastAsia" w:eastAsiaTheme="minorEastAsia" w:hAnsiTheme="minorEastAsia"/>
                <w:sz w:val="28"/>
              </w:rPr>
              <w:t>意見反饋</w:t>
            </w:r>
          </w:p>
        </w:tc>
        <w:tc>
          <w:tcPr>
            <w:tcW w:w="7928" w:type="dxa"/>
          </w:tcPr>
          <w:p w14:paraId="1CC971DB" w14:textId="1A61AC58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提供使用者來對系統意見反饋。</w:t>
            </w:r>
          </w:p>
        </w:tc>
      </w:tr>
      <w:tr w:rsidR="00435A79" w:rsidRPr="00435A79" w14:paraId="549A2E9F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626A0136" w14:textId="72E8FE51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0"/>
              <w:contextualSpacing/>
              <w:rPr>
                <w:rFonts w:asciiTheme="minorEastAsia" w:eastAsiaTheme="minorEastAsia" w:hAnsiTheme="minorEastAsia"/>
                <w:sz w:val="28"/>
              </w:rPr>
            </w:pPr>
            <w:r w:rsidRPr="00435A79">
              <w:rPr>
                <w:rFonts w:asciiTheme="minorEastAsia" w:eastAsiaTheme="minorEastAsia" w:hAnsiTheme="minorEastAsia"/>
                <w:sz w:val="28"/>
              </w:rPr>
              <w:t>題目管理</w:t>
            </w:r>
          </w:p>
        </w:tc>
        <w:tc>
          <w:tcPr>
            <w:tcW w:w="7928" w:type="dxa"/>
          </w:tcPr>
          <w:p w14:paraId="17BD4F5C" w14:textId="6867AB47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管理者可以尋找提供更多不同的題目類型，來供使用者解題。</w:t>
            </w:r>
          </w:p>
        </w:tc>
      </w:tr>
      <w:tr w:rsidR="00435A79" w:rsidRPr="00435A79" w14:paraId="3611BA40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4A8CA633" w14:textId="678C2B87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left="0"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 xml:space="preserve"> </w:t>
            </w:r>
            <w:r w:rsidRPr="00435A79">
              <w:rPr>
                <w:rFonts w:asciiTheme="minorEastAsia" w:eastAsiaTheme="minorEastAsia" w:hAnsiTheme="minorEastAsia"/>
                <w:sz w:val="28"/>
              </w:rPr>
              <w:t>意見反饋</w:t>
            </w:r>
          </w:p>
        </w:tc>
        <w:tc>
          <w:tcPr>
            <w:tcW w:w="7928" w:type="dxa"/>
          </w:tcPr>
          <w:p w14:paraId="10D0D1EA" w14:textId="73BAE66F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提供管理者來觀看使用者所提出意見，並加以改善系統。</w:t>
            </w:r>
          </w:p>
        </w:tc>
      </w:tr>
    </w:tbl>
    <w:p w14:paraId="18E9FFC5" w14:textId="77777777" w:rsidR="00D83B7A" w:rsidRDefault="00D83B7A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16E29538" w14:textId="7D9359D3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lastRenderedPageBreak/>
        <w:t>四、系統特色</w:t>
      </w:r>
    </w:p>
    <w:p w14:paraId="74889637" w14:textId="68C5E932" w:rsidR="00435A79" w:rsidRPr="00435A79" w:rsidRDefault="00435A79" w:rsidP="00435A79">
      <w:pPr>
        <w:pStyle w:val="afd"/>
        <w:snapToGrid w:val="0"/>
        <w:spacing w:before="60" w:after="60"/>
        <w:ind w:left="1134" w:firstLineChars="200" w:firstLine="552"/>
        <w:contextualSpacing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2"/>
          <w:lang w:eastAsia="zh-TW"/>
        </w:rPr>
        <w:t>CodeAlchemy</w:t>
      </w:r>
      <w:r w:rsidRPr="00435A79">
        <w:rPr>
          <w:rFonts w:asciiTheme="minorEastAsia" w:eastAsiaTheme="minorEastAsia" w:hAnsiTheme="minorEastAsia"/>
          <w:spacing w:val="2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spacing w:val="-1"/>
          <w:lang w:eastAsia="zh-TW"/>
        </w:rPr>
        <w:t>系統的主要特色在於其豐富的題庫，涵蓋數據結構、算法、數學、數據庫等多領域的各類題目，並支持多種</w:t>
      </w:r>
      <w:r w:rsidR="00520EA5">
        <w:rPr>
          <w:rFonts w:asciiTheme="minorEastAsia" w:eastAsiaTheme="minorEastAsia" w:hAnsiTheme="minorEastAsia" w:hint="eastAsia"/>
          <w:spacing w:val="-1"/>
          <w:lang w:eastAsia="zh-TW"/>
        </w:rPr>
        <w:t>程式</w:t>
      </w:r>
      <w:r w:rsidRPr="00435A79">
        <w:rPr>
          <w:rFonts w:asciiTheme="minorEastAsia" w:eastAsiaTheme="minorEastAsia" w:hAnsiTheme="minorEastAsia"/>
          <w:spacing w:val="-1"/>
          <w:lang w:eastAsia="zh-TW"/>
        </w:rPr>
        <w:t xml:space="preserve">語言如 </w:t>
      </w:r>
      <w:r w:rsidRPr="00435A79">
        <w:rPr>
          <w:rFonts w:asciiTheme="minorEastAsia" w:eastAsiaTheme="minorEastAsia" w:hAnsiTheme="minorEastAsia"/>
          <w:lang w:eastAsia="zh-TW"/>
        </w:rPr>
        <w:t>Python、Java、C++，滿足各種使用者的需求；使用者可以</w:t>
      </w:r>
      <w:r w:rsidR="00747A27">
        <w:rPr>
          <w:rFonts w:asciiTheme="minorEastAsia" w:eastAsiaTheme="minorEastAsia" w:hAnsiTheme="minorEastAsia" w:hint="eastAsia"/>
          <w:lang w:eastAsia="zh-TW"/>
        </w:rPr>
        <w:t>線上</w:t>
      </w:r>
      <w:r w:rsidRPr="00435A79">
        <w:rPr>
          <w:rFonts w:asciiTheme="minorEastAsia" w:eastAsiaTheme="minorEastAsia" w:hAnsiTheme="minorEastAsia"/>
          <w:lang w:eastAsia="zh-TW"/>
        </w:rPr>
        <w:t>編輯和</w:t>
      </w:r>
      <w:r w:rsidR="0009251A">
        <w:rPr>
          <w:rFonts w:asciiTheme="minorEastAsia" w:eastAsiaTheme="minorEastAsia" w:hAnsiTheme="minorEastAsia" w:hint="eastAsia"/>
          <w:lang w:eastAsia="zh-TW"/>
        </w:rPr>
        <w:t>執</w:t>
      </w:r>
      <w:r w:rsidRPr="00435A79">
        <w:rPr>
          <w:rFonts w:asciiTheme="minorEastAsia" w:eastAsiaTheme="minorEastAsia" w:hAnsiTheme="minorEastAsia"/>
          <w:lang w:eastAsia="zh-TW"/>
        </w:rPr>
        <w:t>行</w:t>
      </w:r>
      <w:r w:rsidR="001E50B3">
        <w:rPr>
          <w:rFonts w:asciiTheme="minorEastAsia" w:eastAsiaTheme="minorEastAsia" w:hAnsiTheme="minorEastAsia" w:hint="eastAsia"/>
          <w:lang w:eastAsia="zh-TW"/>
        </w:rPr>
        <w:t>程式</w:t>
      </w:r>
      <w:r w:rsidRPr="00435A79">
        <w:rPr>
          <w:rFonts w:asciiTheme="minorEastAsia" w:eastAsiaTheme="minorEastAsia" w:hAnsiTheme="minorEastAsia"/>
          <w:lang w:eastAsia="zh-TW"/>
        </w:rPr>
        <w:t>碼，並即時查看測試數據和結果；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提供使用者舉辦程式競賽，激勵其他使用者挑戰自我；提供各類學習</w:t>
      </w:r>
      <w:r w:rsidRPr="00435A79">
        <w:rPr>
          <w:rFonts w:asciiTheme="minorEastAsia" w:eastAsiaTheme="minorEastAsia" w:hAnsiTheme="minorEastAsia"/>
          <w:spacing w:val="-11"/>
          <w:lang w:eastAsia="zh-TW"/>
        </w:rPr>
        <w:t>課程，針對不同</w:t>
      </w:r>
      <w:r w:rsidR="00572373">
        <w:rPr>
          <w:rFonts w:asciiTheme="minorEastAsia" w:eastAsiaTheme="minorEastAsia" w:hAnsiTheme="minorEastAsia" w:hint="eastAsia"/>
          <w:spacing w:val="-11"/>
          <w:lang w:eastAsia="zh-TW"/>
        </w:rPr>
        <w:t>題目做</w:t>
      </w:r>
      <w:r w:rsidRPr="00435A79">
        <w:rPr>
          <w:rFonts w:asciiTheme="minorEastAsia" w:eastAsiaTheme="minorEastAsia" w:hAnsiTheme="minorEastAsia"/>
          <w:spacing w:val="-11"/>
          <w:lang w:eastAsia="zh-TW"/>
        </w:rPr>
        <w:t>學習；並設有個人資料和收藏題目，讓用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戶可以查看自己的個人資料、曾經做過覺得很經典的題目；排行榜提供各種不同的競賽結</w:t>
      </w:r>
      <w:r w:rsidRPr="00435A79">
        <w:rPr>
          <w:rFonts w:asciiTheme="minorEastAsia" w:eastAsiaTheme="minorEastAsia" w:hAnsiTheme="minorEastAsia"/>
          <w:lang w:eastAsia="zh-TW"/>
        </w:rPr>
        <w:t>果，並促使使用者持續學習和挑戰。</w:t>
      </w:r>
    </w:p>
    <w:p w14:paraId="0D83311B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五、系統開發工具與技術</w:t>
      </w:r>
    </w:p>
    <w:p w14:paraId="5305FE37" w14:textId="53A3FEBC" w:rsidR="00D26B9A" w:rsidRPr="004F5B61" w:rsidRDefault="00D26B9A" w:rsidP="004F5B61">
      <w:pPr>
        <w:adjustRightInd w:val="0"/>
        <w:snapToGrid w:val="0"/>
        <w:spacing w:before="60" w:after="60"/>
        <w:ind w:left="1134" w:firstLineChars="200" w:firstLine="568"/>
        <w:contextualSpacing/>
        <w:rPr>
          <w:rFonts w:asciiTheme="minorEastAsia" w:hAnsiTheme="minorEastAsia" w:hint="eastAsia"/>
          <w:bCs/>
          <w:color w:val="000000" w:themeColor="text1"/>
          <w:sz w:val="32"/>
          <w:szCs w:val="24"/>
        </w:rPr>
      </w:pPr>
      <w:r w:rsidRPr="00435A79">
        <w:rPr>
          <w:rFonts w:asciiTheme="minorEastAsia" w:hAnsiTheme="minorEastAsia"/>
          <w:color w:val="0D0D0D"/>
          <w:spacing w:val="2"/>
          <w:sz w:val="28"/>
          <w:szCs w:val="24"/>
        </w:rPr>
        <w:t xml:space="preserve">我們系統環境使用 </w:t>
      </w:r>
      <w:r w:rsidRPr="00435A79">
        <w:rPr>
          <w:rFonts w:asciiTheme="minorEastAsia" w:hAnsiTheme="minorEastAsia"/>
          <w:color w:val="0D0D0D"/>
          <w:sz w:val="28"/>
          <w:szCs w:val="24"/>
        </w:rPr>
        <w:t>Windows10</w:t>
      </w:r>
      <w:r w:rsidRPr="00435A79">
        <w:rPr>
          <w:rFonts w:asciiTheme="minorEastAsia" w:hAnsiTheme="minorEastAsia"/>
          <w:color w:val="0D0D0D"/>
          <w:spacing w:val="9"/>
          <w:sz w:val="28"/>
          <w:szCs w:val="24"/>
        </w:rPr>
        <w:t>作業系統，撰寫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Visual</w:t>
      </w:r>
      <w:r w:rsidRPr="00435A79">
        <w:rPr>
          <w:rFonts w:asciiTheme="minorEastAsia" w:hAnsiTheme="minorEastAsia"/>
          <w:color w:val="0D0D0D"/>
          <w:spacing w:val="52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Studio</w:t>
      </w:r>
      <w:r w:rsidRPr="00435A79">
        <w:rPr>
          <w:rFonts w:asciiTheme="minorEastAsia" w:hAnsiTheme="minorEastAsia"/>
          <w:color w:val="0D0D0D"/>
          <w:spacing w:val="54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Code和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MySQL</w:t>
      </w:r>
      <w:r w:rsidRPr="00435A79">
        <w:rPr>
          <w:rFonts w:asciiTheme="minorEastAsia" w:hAnsiTheme="minorEastAsia"/>
          <w:color w:val="0D0D0D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Workbench</w:t>
      </w:r>
      <w:r w:rsidRPr="00435A79">
        <w:rPr>
          <w:rFonts w:asciiTheme="minorEastAsia" w:hAnsiTheme="minorEastAsia"/>
          <w:color w:val="0D0D0D"/>
          <w:spacing w:val="-9"/>
          <w:sz w:val="28"/>
          <w:szCs w:val="24"/>
        </w:rPr>
        <w:t>，使用</w:t>
      </w:r>
      <w:r w:rsidRPr="00435A79">
        <w:rPr>
          <w:rFonts w:asciiTheme="minorEastAsia" w:hAnsiTheme="minorEastAsia"/>
          <w:color w:val="0D0D0D"/>
          <w:spacing w:val="-1"/>
          <w:sz w:val="28"/>
          <w:szCs w:val="24"/>
        </w:rPr>
        <w:t>HTML、Bootstrap、CSS、Python</w:t>
      </w:r>
      <w:r w:rsidRPr="00435A79">
        <w:rPr>
          <w:rFonts w:asciiTheme="minorEastAsia" w:hAnsiTheme="minorEastAsia"/>
          <w:color w:val="0D0D0D"/>
          <w:spacing w:val="-24"/>
          <w:sz w:val="28"/>
          <w:szCs w:val="24"/>
        </w:rPr>
        <w:t xml:space="preserve">和 </w:t>
      </w:r>
      <w:r w:rsidRPr="00435A79">
        <w:rPr>
          <w:rFonts w:asciiTheme="minorEastAsia" w:hAnsiTheme="minorEastAsia"/>
          <w:color w:val="0D0D0D"/>
          <w:spacing w:val="-1"/>
          <w:sz w:val="28"/>
          <w:szCs w:val="24"/>
        </w:rPr>
        <w:t>MySQL等程式</w:t>
      </w:r>
      <w:r w:rsidRPr="00435A79">
        <w:rPr>
          <w:rFonts w:asciiTheme="minorEastAsia" w:hAnsiTheme="minorEastAsia"/>
          <w:color w:val="0D0D0D"/>
          <w:spacing w:val="10"/>
          <w:sz w:val="28"/>
          <w:szCs w:val="24"/>
        </w:rPr>
        <w:t>語言</w:t>
      </w:r>
      <w:r w:rsidR="00036A94">
        <w:rPr>
          <w:rFonts w:asciiTheme="minorEastAsia" w:hAnsiTheme="minorEastAsia" w:hint="eastAsia"/>
          <w:color w:val="0D0D0D"/>
          <w:spacing w:val="10"/>
          <w:sz w:val="28"/>
          <w:szCs w:val="24"/>
        </w:rPr>
        <w:t>，使用的系統工具</w:t>
      </w:r>
      <w:r w:rsidR="00890453">
        <w:rPr>
          <w:rFonts w:asciiTheme="minorEastAsia" w:hAnsiTheme="minorEastAsia" w:hint="eastAsia"/>
          <w:color w:val="0D0D0D"/>
          <w:spacing w:val="10"/>
          <w:sz w:val="28"/>
          <w:szCs w:val="24"/>
        </w:rPr>
        <w:t>包含</w:t>
      </w:r>
      <w:r w:rsidR="00890453">
        <w:rPr>
          <w:rFonts w:asciiTheme="minorEastAsia" w:hAnsiTheme="minorEastAsia"/>
          <w:color w:val="0D0D0D"/>
          <w:spacing w:val="10"/>
          <w:sz w:val="28"/>
          <w:szCs w:val="24"/>
        </w:rPr>
        <w:t>F</w:t>
      </w:r>
      <w:r w:rsidR="00890453">
        <w:rPr>
          <w:rFonts w:asciiTheme="minorEastAsia" w:hAnsiTheme="minorEastAsia" w:hint="eastAsia"/>
          <w:color w:val="0D0D0D"/>
          <w:spacing w:val="10"/>
          <w:sz w:val="28"/>
          <w:szCs w:val="24"/>
        </w:rPr>
        <w:t>lask、</w:t>
      </w:r>
      <w:r w:rsidR="00036A94">
        <w:rPr>
          <w:rFonts w:asciiTheme="minorEastAsia" w:hAnsiTheme="minorEastAsia" w:hint="eastAsia"/>
          <w:color w:val="0D0D0D"/>
          <w:spacing w:val="10"/>
          <w:sz w:val="28"/>
          <w:szCs w:val="24"/>
        </w:rPr>
        <w:t>Docker</w:t>
      </w:r>
      <w:r w:rsidR="006760E1">
        <w:rPr>
          <w:rFonts w:asciiTheme="minorEastAsia" w:hAnsiTheme="minorEastAsia" w:hint="eastAsia"/>
          <w:color w:val="0D0D0D"/>
          <w:spacing w:val="10"/>
          <w:sz w:val="28"/>
          <w:szCs w:val="24"/>
        </w:rPr>
        <w:t>、</w:t>
      </w:r>
      <w:r w:rsidR="006760E1" w:rsidRPr="006760E1">
        <w:rPr>
          <w:rFonts w:asciiTheme="minorEastAsia" w:hAnsiTheme="minorEastAsia"/>
          <w:color w:val="0D0D0D"/>
          <w:spacing w:val="10"/>
          <w:sz w:val="28"/>
          <w:szCs w:val="24"/>
        </w:rPr>
        <w:t>Oracle VirtualBox</w:t>
      </w:r>
      <w:r w:rsidRPr="00435A79">
        <w:rPr>
          <w:rFonts w:asciiTheme="minorEastAsia" w:hAnsiTheme="minorEastAsia"/>
          <w:color w:val="0D0D0D"/>
          <w:spacing w:val="10"/>
          <w:sz w:val="28"/>
          <w:szCs w:val="24"/>
        </w:rPr>
        <w:t>，</w:t>
      </w:r>
      <w:r w:rsidRPr="00435A79">
        <w:rPr>
          <w:rFonts w:asciiTheme="minorEastAsia" w:hAnsiTheme="minorEastAsia"/>
          <w:color w:val="0D0D0D"/>
          <w:spacing w:val="3"/>
          <w:sz w:val="28"/>
          <w:szCs w:val="24"/>
        </w:rPr>
        <w:t>專案管理和版本控制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Visual</w:t>
      </w:r>
      <w:r w:rsidR="00292B10">
        <w:rPr>
          <w:rFonts w:asciiTheme="minorEastAsia" w:hAnsiTheme="minorEastAsia" w:hint="eastAsia"/>
          <w:color w:val="0D0D0D"/>
          <w:spacing w:val="48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Studio</w:t>
      </w:r>
      <w:r w:rsidR="00292B10">
        <w:rPr>
          <w:rFonts w:asciiTheme="minorEastAsia" w:hAnsiTheme="minorEastAsia" w:hint="eastAsia"/>
          <w:color w:val="0D0D0D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Code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和</w:t>
      </w:r>
      <w:r w:rsidRPr="00435A79">
        <w:rPr>
          <w:rFonts w:asciiTheme="minorEastAsia" w:hAnsiTheme="minorEastAsia"/>
          <w:color w:val="0D0D0D"/>
          <w:sz w:val="28"/>
          <w:szCs w:val="24"/>
        </w:rPr>
        <w:t>Git。</w:t>
      </w:r>
    </w:p>
    <w:p w14:paraId="7CFF8F47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六、系統使用對象</w:t>
      </w:r>
    </w:p>
    <w:p w14:paraId="2B691D6C" w14:textId="3E8341C1" w:rsidR="00F353C1" w:rsidRPr="00227B09" w:rsidRDefault="00F353C1" w:rsidP="00435A79">
      <w:pPr>
        <w:adjustRightInd w:val="0"/>
        <w:snapToGrid w:val="0"/>
        <w:spacing w:before="60" w:after="60"/>
        <w:ind w:left="1134" w:firstLineChars="200" w:firstLine="508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F353C1">
        <w:rPr>
          <w:spacing w:val="-13"/>
          <w:sz w:val="28"/>
          <w:szCs w:val="24"/>
        </w:rPr>
        <w:t>主要目標對象為學生、老師，或是程式初學者。</w:t>
      </w:r>
    </w:p>
    <w:p w14:paraId="73289904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七、系統使用環境</w:t>
      </w:r>
    </w:p>
    <w:p w14:paraId="6943168D" w14:textId="55DA55B7" w:rsidR="00A83FAC" w:rsidRPr="00D26B9A" w:rsidRDefault="00A83FAC" w:rsidP="00D26B9A">
      <w:pPr>
        <w:pStyle w:val="afd"/>
        <w:snapToGrid w:val="0"/>
        <w:spacing w:before="60" w:after="60"/>
        <w:ind w:left="1134" w:firstLineChars="200" w:firstLine="564"/>
        <w:contextualSpacing/>
        <w:jc w:val="both"/>
        <w:rPr>
          <w:rFonts w:asciiTheme="minorEastAsia" w:eastAsiaTheme="minorEastAsia" w:hAnsiTheme="minorEastAsia" w:hint="eastAsia"/>
          <w:lang w:eastAsia="zh-TW"/>
        </w:rPr>
      </w:pPr>
      <w:r w:rsidRPr="00435A79">
        <w:rPr>
          <w:rFonts w:asciiTheme="minorEastAsia" w:eastAsiaTheme="minorEastAsia" w:hAnsiTheme="minorEastAsia"/>
          <w:color w:val="0D0D0D"/>
          <w:spacing w:val="1"/>
          <w:lang w:eastAsia="zh-TW"/>
        </w:rPr>
        <w:t xml:space="preserve">系統的開發工具包括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Windows</w:t>
      </w:r>
      <w:r w:rsidRPr="00435A79">
        <w:rPr>
          <w:rFonts w:asciiTheme="minorEastAsia" w:eastAsiaTheme="minorEastAsia" w:hAnsiTheme="minorEastAsia"/>
          <w:color w:val="0D0D0D"/>
          <w:spacing w:val="2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</w:t>
      </w:r>
      <w:r w:rsidRPr="00435A79">
        <w:rPr>
          <w:rFonts w:asciiTheme="minorEastAsia" w:eastAsiaTheme="minorEastAsia" w:hAnsiTheme="minorEastAsia"/>
          <w:color w:val="0D0D0D"/>
          <w:spacing w:val="3"/>
          <w:lang w:eastAsia="zh-TW"/>
        </w:rPr>
        <w:t>作業系統、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64</w:t>
      </w:r>
      <w:r w:rsidRPr="00435A79">
        <w:rPr>
          <w:rFonts w:asciiTheme="minorEastAsia" w:eastAsiaTheme="minorEastAsia" w:hAnsiTheme="minorEastAsia"/>
          <w:color w:val="0D0D0D"/>
          <w:spacing w:val="1"/>
          <w:lang w:eastAsia="zh-TW"/>
        </w:rPr>
        <w:t xml:space="preserve">位元處理器、至少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8GB</w:t>
      </w:r>
      <w:r w:rsidRPr="00435A79">
        <w:rPr>
          <w:rFonts w:asciiTheme="minorEastAsia" w:eastAsiaTheme="minorEastAsia" w:hAnsiTheme="minorEastAsia"/>
          <w:color w:val="0D0D0D"/>
          <w:spacing w:val="3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RAM和20GB</w:t>
      </w:r>
      <w:r w:rsidRPr="00435A79">
        <w:rPr>
          <w:rFonts w:asciiTheme="minorEastAsia" w:eastAsiaTheme="minorEastAsia" w:hAnsiTheme="minorEastAsia"/>
          <w:color w:val="0D0D0D"/>
          <w:spacing w:val="64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-1"/>
          <w:lang w:eastAsia="zh-TW"/>
        </w:rPr>
        <w:t xml:space="preserve">可用儲存空間，虛擬化技術，最佳解析度為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24</w:t>
      </w:r>
      <w:r w:rsidRPr="00435A79">
        <w:rPr>
          <w:rFonts w:asciiTheme="minorEastAsia" w:eastAsiaTheme="minorEastAsia" w:hAnsiTheme="minorEastAsia"/>
          <w:color w:val="0D0D0D"/>
          <w:spacing w:val="-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x</w:t>
      </w:r>
      <w:r w:rsidRPr="00435A79">
        <w:rPr>
          <w:rFonts w:asciiTheme="minorEastAsia" w:eastAsiaTheme="minorEastAsia" w:hAnsiTheme="minorEastAsia"/>
          <w:color w:val="0D0D0D"/>
          <w:spacing w:val="-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768</w:t>
      </w:r>
      <w:r w:rsidRPr="00435A79">
        <w:rPr>
          <w:rFonts w:asciiTheme="minorEastAsia" w:eastAsiaTheme="minorEastAsia" w:hAnsiTheme="minorEastAsia"/>
          <w:color w:val="0D0D0D"/>
          <w:spacing w:val="68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的顯示器，開發環境為Windows</w:t>
      </w:r>
      <w:r w:rsidRPr="00435A79">
        <w:rPr>
          <w:rFonts w:asciiTheme="minorEastAsia" w:eastAsiaTheme="minorEastAsia" w:hAnsiTheme="minorEastAsia"/>
          <w:color w:val="0D0D0D"/>
          <w:spacing w:val="1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-3"/>
          <w:lang w:eastAsia="zh-TW"/>
        </w:rPr>
        <w:t xml:space="preserve">和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Ubuntu。</w:t>
      </w:r>
    </w:p>
    <w:p w14:paraId="778322F7" w14:textId="77777777" w:rsidR="00012607" w:rsidRDefault="00727E83" w:rsidP="00642DD1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八、結語</w:t>
      </w:r>
    </w:p>
    <w:p w14:paraId="6AE36459" w14:textId="1F72D979" w:rsidR="00435A79" w:rsidRPr="005D70CF" w:rsidRDefault="00435A79" w:rsidP="005D70CF">
      <w:pPr>
        <w:pStyle w:val="afd"/>
        <w:snapToGrid w:val="0"/>
        <w:spacing w:before="60" w:after="60"/>
        <w:ind w:left="1134" w:firstLineChars="200" w:firstLine="556"/>
        <w:contextualSpacing/>
        <w:jc w:val="both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1"/>
          <w:lang w:eastAsia="zh-TW"/>
        </w:rPr>
        <w:t>建立一個全面的學習資源平台，平台將提供各種程式語言和技術的高質量教材和練</w:t>
      </w:r>
      <w:r w:rsidRPr="00435A79">
        <w:rPr>
          <w:rFonts w:asciiTheme="minorEastAsia" w:eastAsiaTheme="minorEastAsia" w:hAnsiTheme="minorEastAsia"/>
          <w:spacing w:val="-2"/>
          <w:lang w:eastAsia="zh-TW"/>
        </w:rPr>
        <w:t>習題，並打造互動交流的社群環境，讓學習者能夠和專家與其他技術愛好者進行討論和分享，彼此學習、共同成長。透過技術交流和實踐，激勵各種學生們參與創新項目和解</w:t>
      </w:r>
      <w:r w:rsidRPr="00435A79">
        <w:rPr>
          <w:rFonts w:asciiTheme="minorEastAsia" w:eastAsiaTheme="minorEastAsia" w:hAnsiTheme="minorEastAsia"/>
          <w:spacing w:val="-10"/>
          <w:lang w:eastAsia="zh-TW"/>
        </w:rPr>
        <w:t>決實際問題，從而促進技術創新和人才培養，為技術社群的發展注入新的活力和動力。</w:t>
      </w:r>
    </w:p>
    <w:sectPr w:rsidR="00435A79" w:rsidRPr="005D70CF" w:rsidSect="00D76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A7DF8" w14:textId="77777777" w:rsidR="00087997" w:rsidRDefault="00087997" w:rsidP="005166E0">
      <w:r>
        <w:separator/>
      </w:r>
    </w:p>
  </w:endnote>
  <w:endnote w:type="continuationSeparator" w:id="0">
    <w:p w14:paraId="41774E76" w14:textId="77777777" w:rsidR="00087997" w:rsidRDefault="00087997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0A34" w14:textId="77777777" w:rsidR="008169F9" w:rsidRDefault="008169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DB16E" w14:textId="77777777" w:rsidR="00DF41ED" w:rsidRDefault="00DF41ED" w:rsidP="0081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899B" w14:textId="77777777" w:rsidR="008169F9" w:rsidRDefault="0081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1E34F" w14:textId="77777777" w:rsidR="00087997" w:rsidRDefault="00087997" w:rsidP="005166E0">
      <w:r>
        <w:separator/>
      </w:r>
    </w:p>
  </w:footnote>
  <w:footnote w:type="continuationSeparator" w:id="0">
    <w:p w14:paraId="08704035" w14:textId="77777777" w:rsidR="00087997" w:rsidRDefault="00087997" w:rsidP="0051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EC7B9" w14:textId="77777777" w:rsidR="008169F9" w:rsidRDefault="008169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608F1" w14:textId="77777777" w:rsidR="008169F9" w:rsidRDefault="0081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94E1" w14:textId="77777777" w:rsidR="008169F9" w:rsidRDefault="0081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6C83CBB"/>
    <w:multiLevelType w:val="hybridMultilevel"/>
    <w:tmpl w:val="833E3F42"/>
    <w:lvl w:ilvl="0" w:tplc="293663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0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2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6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0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1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3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1561985">
    <w:abstractNumId w:val="21"/>
  </w:num>
  <w:num w:numId="2" w16cid:durableId="1381125088">
    <w:abstractNumId w:val="79"/>
  </w:num>
  <w:num w:numId="3" w16cid:durableId="1960259626">
    <w:abstractNumId w:val="47"/>
  </w:num>
  <w:num w:numId="4" w16cid:durableId="74864981">
    <w:abstractNumId w:val="78"/>
  </w:num>
  <w:num w:numId="5" w16cid:durableId="1238980735">
    <w:abstractNumId w:val="64"/>
  </w:num>
  <w:num w:numId="6" w16cid:durableId="1963150393">
    <w:abstractNumId w:val="53"/>
  </w:num>
  <w:num w:numId="7" w16cid:durableId="31152757">
    <w:abstractNumId w:val="3"/>
  </w:num>
  <w:num w:numId="8" w16cid:durableId="255137929">
    <w:abstractNumId w:val="8"/>
  </w:num>
  <w:num w:numId="9" w16cid:durableId="1032153894">
    <w:abstractNumId w:val="27"/>
  </w:num>
  <w:num w:numId="10" w16cid:durableId="1862695551">
    <w:abstractNumId w:val="40"/>
  </w:num>
  <w:num w:numId="11" w16cid:durableId="1193104358">
    <w:abstractNumId w:val="92"/>
  </w:num>
  <w:num w:numId="12" w16cid:durableId="1194687464">
    <w:abstractNumId w:val="74"/>
  </w:num>
  <w:num w:numId="13" w16cid:durableId="1309744615">
    <w:abstractNumId w:val="82"/>
  </w:num>
  <w:num w:numId="14" w16cid:durableId="2052223552">
    <w:abstractNumId w:val="84"/>
  </w:num>
  <w:num w:numId="15" w16cid:durableId="1301030942">
    <w:abstractNumId w:val="30"/>
  </w:num>
  <w:num w:numId="16" w16cid:durableId="271865338">
    <w:abstractNumId w:val="6"/>
  </w:num>
  <w:num w:numId="17" w16cid:durableId="634677256">
    <w:abstractNumId w:val="57"/>
  </w:num>
  <w:num w:numId="18" w16cid:durableId="1645356686">
    <w:abstractNumId w:val="32"/>
  </w:num>
  <w:num w:numId="19" w16cid:durableId="106700227">
    <w:abstractNumId w:val="58"/>
  </w:num>
  <w:num w:numId="20" w16cid:durableId="1977445404">
    <w:abstractNumId w:val="35"/>
  </w:num>
  <w:num w:numId="21" w16cid:durableId="1700010749">
    <w:abstractNumId w:val="97"/>
  </w:num>
  <w:num w:numId="22" w16cid:durableId="551648769">
    <w:abstractNumId w:val="67"/>
  </w:num>
  <w:num w:numId="23" w16cid:durableId="1628662402">
    <w:abstractNumId w:val="56"/>
  </w:num>
  <w:num w:numId="24" w16cid:durableId="345863839">
    <w:abstractNumId w:val="23"/>
  </w:num>
  <w:num w:numId="25" w16cid:durableId="1102532124">
    <w:abstractNumId w:val="76"/>
  </w:num>
  <w:num w:numId="26" w16cid:durableId="858203794">
    <w:abstractNumId w:val="31"/>
  </w:num>
  <w:num w:numId="27" w16cid:durableId="1633711791">
    <w:abstractNumId w:val="93"/>
  </w:num>
  <w:num w:numId="28" w16cid:durableId="91439402">
    <w:abstractNumId w:val="24"/>
  </w:num>
  <w:num w:numId="29" w16cid:durableId="933590295">
    <w:abstractNumId w:val="12"/>
  </w:num>
  <w:num w:numId="30" w16cid:durableId="571355376">
    <w:abstractNumId w:val="15"/>
  </w:num>
  <w:num w:numId="31" w16cid:durableId="1773554726">
    <w:abstractNumId w:val="46"/>
  </w:num>
  <w:num w:numId="32" w16cid:durableId="719129221">
    <w:abstractNumId w:val="90"/>
  </w:num>
  <w:num w:numId="33" w16cid:durableId="2115440640">
    <w:abstractNumId w:val="101"/>
  </w:num>
  <w:num w:numId="34" w16cid:durableId="1450129569">
    <w:abstractNumId w:val="68"/>
  </w:num>
  <w:num w:numId="35" w16cid:durableId="1107234244">
    <w:abstractNumId w:val="77"/>
  </w:num>
  <w:num w:numId="36" w16cid:durableId="1342246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874071">
    <w:abstractNumId w:val="41"/>
  </w:num>
  <w:num w:numId="38" w16cid:durableId="1205367345">
    <w:abstractNumId w:val="2"/>
  </w:num>
  <w:num w:numId="39" w16cid:durableId="762072925">
    <w:abstractNumId w:val="14"/>
  </w:num>
  <w:num w:numId="40" w16cid:durableId="754207897">
    <w:abstractNumId w:val="51"/>
  </w:num>
  <w:num w:numId="41" w16cid:durableId="1184710497">
    <w:abstractNumId w:val="1"/>
  </w:num>
  <w:num w:numId="42" w16cid:durableId="1805851547">
    <w:abstractNumId w:val="22"/>
  </w:num>
  <w:num w:numId="43" w16cid:durableId="237248684">
    <w:abstractNumId w:val="17"/>
  </w:num>
  <w:num w:numId="44" w16cid:durableId="786891237">
    <w:abstractNumId w:val="7"/>
  </w:num>
  <w:num w:numId="45" w16cid:durableId="2015917349">
    <w:abstractNumId w:val="85"/>
  </w:num>
  <w:num w:numId="46" w16cid:durableId="239293058">
    <w:abstractNumId w:val="86"/>
  </w:num>
  <w:num w:numId="47" w16cid:durableId="55521012">
    <w:abstractNumId w:val="65"/>
  </w:num>
  <w:num w:numId="48" w16cid:durableId="2136563322">
    <w:abstractNumId w:val="81"/>
  </w:num>
  <w:num w:numId="49" w16cid:durableId="1636830404">
    <w:abstractNumId w:val="36"/>
  </w:num>
  <w:num w:numId="50" w16cid:durableId="616108146">
    <w:abstractNumId w:val="69"/>
  </w:num>
  <w:num w:numId="51" w16cid:durableId="62721413">
    <w:abstractNumId w:val="19"/>
  </w:num>
  <w:num w:numId="52" w16cid:durableId="2051955408">
    <w:abstractNumId w:val="99"/>
  </w:num>
  <w:num w:numId="53" w16cid:durableId="875316588">
    <w:abstractNumId w:val="11"/>
  </w:num>
  <w:num w:numId="54" w16cid:durableId="285476035">
    <w:abstractNumId w:val="61"/>
  </w:num>
  <w:num w:numId="55" w16cid:durableId="1690914240">
    <w:abstractNumId w:val="39"/>
  </w:num>
  <w:num w:numId="56" w16cid:durableId="1433210138">
    <w:abstractNumId w:val="33"/>
  </w:num>
  <w:num w:numId="57" w16cid:durableId="1000427137">
    <w:abstractNumId w:val="16"/>
  </w:num>
  <w:num w:numId="58" w16cid:durableId="1795249965">
    <w:abstractNumId w:val="71"/>
  </w:num>
  <w:num w:numId="59" w16cid:durableId="115802134">
    <w:abstractNumId w:val="103"/>
  </w:num>
  <w:num w:numId="60" w16cid:durableId="363557650">
    <w:abstractNumId w:val="49"/>
  </w:num>
  <w:num w:numId="61" w16cid:durableId="73479183">
    <w:abstractNumId w:val="83"/>
  </w:num>
  <w:num w:numId="62" w16cid:durableId="778840041">
    <w:abstractNumId w:val="59"/>
  </w:num>
  <w:num w:numId="63" w16cid:durableId="405804846">
    <w:abstractNumId w:val="25"/>
  </w:num>
  <w:num w:numId="64" w16cid:durableId="106583986">
    <w:abstractNumId w:val="54"/>
  </w:num>
  <w:num w:numId="65" w16cid:durableId="1881355899">
    <w:abstractNumId w:val="29"/>
  </w:num>
  <w:num w:numId="66" w16cid:durableId="2024475956">
    <w:abstractNumId w:val="9"/>
  </w:num>
  <w:num w:numId="67" w16cid:durableId="684864580">
    <w:abstractNumId w:val="95"/>
  </w:num>
  <w:num w:numId="68" w16cid:durableId="1545100722">
    <w:abstractNumId w:val="87"/>
  </w:num>
  <w:num w:numId="69" w16cid:durableId="456917441">
    <w:abstractNumId w:val="89"/>
  </w:num>
  <w:num w:numId="70" w16cid:durableId="1477600766">
    <w:abstractNumId w:val="96"/>
  </w:num>
  <w:num w:numId="71" w16cid:durableId="1640378953">
    <w:abstractNumId w:val="84"/>
  </w:num>
  <w:num w:numId="72" w16cid:durableId="174517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0884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524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38940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273606">
    <w:abstractNumId w:val="4"/>
  </w:num>
  <w:num w:numId="77" w16cid:durableId="17643014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4825421">
    <w:abstractNumId w:val="88"/>
  </w:num>
  <w:num w:numId="79" w16cid:durableId="894702872">
    <w:abstractNumId w:val="48"/>
  </w:num>
  <w:num w:numId="80" w16cid:durableId="471607168">
    <w:abstractNumId w:val="5"/>
  </w:num>
  <w:num w:numId="81" w16cid:durableId="959069085">
    <w:abstractNumId w:val="94"/>
  </w:num>
  <w:num w:numId="82" w16cid:durableId="1958414989">
    <w:abstractNumId w:val="0"/>
  </w:num>
  <w:num w:numId="83" w16cid:durableId="1970743499">
    <w:abstractNumId w:val="100"/>
  </w:num>
  <w:num w:numId="84" w16cid:durableId="1639069400">
    <w:abstractNumId w:val="73"/>
  </w:num>
  <w:num w:numId="85" w16cid:durableId="1876429114">
    <w:abstractNumId w:val="98"/>
  </w:num>
  <w:num w:numId="86" w16cid:durableId="796726172">
    <w:abstractNumId w:val="34"/>
  </w:num>
  <w:num w:numId="87" w16cid:durableId="1539973595">
    <w:abstractNumId w:val="42"/>
  </w:num>
  <w:num w:numId="88" w16cid:durableId="381683063">
    <w:abstractNumId w:val="62"/>
  </w:num>
  <w:num w:numId="89" w16cid:durableId="230818029">
    <w:abstractNumId w:val="20"/>
  </w:num>
  <w:num w:numId="90" w16cid:durableId="35273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0432968">
    <w:abstractNumId w:val="38"/>
  </w:num>
  <w:num w:numId="92" w16cid:durableId="1342312679">
    <w:abstractNumId w:val="80"/>
  </w:num>
  <w:num w:numId="93" w16cid:durableId="683283864">
    <w:abstractNumId w:val="28"/>
  </w:num>
  <w:num w:numId="94" w16cid:durableId="1840459412">
    <w:abstractNumId w:val="10"/>
  </w:num>
  <w:num w:numId="95" w16cid:durableId="700738920">
    <w:abstractNumId w:val="102"/>
  </w:num>
  <w:num w:numId="96" w16cid:durableId="1264455753">
    <w:abstractNumId w:val="50"/>
  </w:num>
  <w:num w:numId="97" w16cid:durableId="1439760971">
    <w:abstractNumId w:val="52"/>
  </w:num>
  <w:num w:numId="98" w16cid:durableId="753867205">
    <w:abstractNumId w:val="37"/>
  </w:num>
  <w:num w:numId="99" w16cid:durableId="1738435961">
    <w:abstractNumId w:val="66"/>
  </w:num>
  <w:num w:numId="100" w16cid:durableId="1601797889">
    <w:abstractNumId w:val="60"/>
  </w:num>
  <w:num w:numId="101" w16cid:durableId="110711852">
    <w:abstractNumId w:val="63"/>
  </w:num>
  <w:num w:numId="102" w16cid:durableId="1211262088">
    <w:abstractNumId w:val="72"/>
  </w:num>
  <w:num w:numId="103" w16cid:durableId="19210382">
    <w:abstractNumId w:val="70"/>
  </w:num>
  <w:num w:numId="104" w16cid:durableId="1727416869">
    <w:abstractNumId w:val="13"/>
  </w:num>
  <w:num w:numId="105" w16cid:durableId="1296450911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36A94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87997"/>
    <w:rsid w:val="0009251A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5D97"/>
    <w:rsid w:val="000F615E"/>
    <w:rsid w:val="000F64EF"/>
    <w:rsid w:val="000F68EE"/>
    <w:rsid w:val="00100E4C"/>
    <w:rsid w:val="0010106B"/>
    <w:rsid w:val="00104B70"/>
    <w:rsid w:val="001132E5"/>
    <w:rsid w:val="00114420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2CCA"/>
    <w:rsid w:val="00183402"/>
    <w:rsid w:val="00193FDB"/>
    <w:rsid w:val="00194505"/>
    <w:rsid w:val="00196C15"/>
    <w:rsid w:val="001A447F"/>
    <w:rsid w:val="001A5231"/>
    <w:rsid w:val="001A54C4"/>
    <w:rsid w:val="001B5B3A"/>
    <w:rsid w:val="001C10DD"/>
    <w:rsid w:val="001C58D0"/>
    <w:rsid w:val="001D049A"/>
    <w:rsid w:val="001D0B92"/>
    <w:rsid w:val="001D3F8B"/>
    <w:rsid w:val="001D7CB2"/>
    <w:rsid w:val="001E50B3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44F15"/>
    <w:rsid w:val="00250935"/>
    <w:rsid w:val="00252DB2"/>
    <w:rsid w:val="0025711B"/>
    <w:rsid w:val="0026278F"/>
    <w:rsid w:val="00264B1E"/>
    <w:rsid w:val="00264E4F"/>
    <w:rsid w:val="002667EB"/>
    <w:rsid w:val="00267C15"/>
    <w:rsid w:val="0028259E"/>
    <w:rsid w:val="00285DBB"/>
    <w:rsid w:val="00292B10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8A3"/>
    <w:rsid w:val="003A4BD9"/>
    <w:rsid w:val="003B4BC7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5A79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B61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0EA5"/>
    <w:rsid w:val="00521450"/>
    <w:rsid w:val="005313FA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2373"/>
    <w:rsid w:val="00577F8E"/>
    <w:rsid w:val="0058096A"/>
    <w:rsid w:val="00582900"/>
    <w:rsid w:val="00582E1E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56D7"/>
    <w:rsid w:val="005C618A"/>
    <w:rsid w:val="005C733C"/>
    <w:rsid w:val="005D4074"/>
    <w:rsid w:val="005D6321"/>
    <w:rsid w:val="005D70CF"/>
    <w:rsid w:val="005E1C05"/>
    <w:rsid w:val="005F7C35"/>
    <w:rsid w:val="006049D3"/>
    <w:rsid w:val="00613F9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760E1"/>
    <w:rsid w:val="006830C5"/>
    <w:rsid w:val="00691345"/>
    <w:rsid w:val="00692152"/>
    <w:rsid w:val="00696A71"/>
    <w:rsid w:val="006A0316"/>
    <w:rsid w:val="006A7D79"/>
    <w:rsid w:val="006A7E93"/>
    <w:rsid w:val="006B3890"/>
    <w:rsid w:val="006B3A3A"/>
    <w:rsid w:val="006B4F47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2057"/>
    <w:rsid w:val="006E4289"/>
    <w:rsid w:val="006E458E"/>
    <w:rsid w:val="006E4F78"/>
    <w:rsid w:val="006E5FBD"/>
    <w:rsid w:val="006E6626"/>
    <w:rsid w:val="006F0B94"/>
    <w:rsid w:val="006F2CBD"/>
    <w:rsid w:val="006F5851"/>
    <w:rsid w:val="006F6C90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33CAD"/>
    <w:rsid w:val="0074475C"/>
    <w:rsid w:val="00746713"/>
    <w:rsid w:val="00747A27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E6004"/>
    <w:rsid w:val="007F3E26"/>
    <w:rsid w:val="007F790E"/>
    <w:rsid w:val="00801931"/>
    <w:rsid w:val="0080300B"/>
    <w:rsid w:val="00804B8B"/>
    <w:rsid w:val="00806F2F"/>
    <w:rsid w:val="0080787C"/>
    <w:rsid w:val="008127E6"/>
    <w:rsid w:val="008134F3"/>
    <w:rsid w:val="0081466D"/>
    <w:rsid w:val="008169F9"/>
    <w:rsid w:val="0082068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585C"/>
    <w:rsid w:val="00866522"/>
    <w:rsid w:val="00867085"/>
    <w:rsid w:val="0087115F"/>
    <w:rsid w:val="00872BF3"/>
    <w:rsid w:val="00877BB5"/>
    <w:rsid w:val="0088184E"/>
    <w:rsid w:val="00882118"/>
    <w:rsid w:val="00882EC8"/>
    <w:rsid w:val="00890453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0FCF"/>
    <w:rsid w:val="00903BD7"/>
    <w:rsid w:val="0091046D"/>
    <w:rsid w:val="00920FF0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A671F"/>
    <w:rsid w:val="009B4DAE"/>
    <w:rsid w:val="009C137A"/>
    <w:rsid w:val="009C1DAA"/>
    <w:rsid w:val="009C43A5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33632"/>
    <w:rsid w:val="00A426BF"/>
    <w:rsid w:val="00A477D2"/>
    <w:rsid w:val="00A53A90"/>
    <w:rsid w:val="00A6347F"/>
    <w:rsid w:val="00A82042"/>
    <w:rsid w:val="00A83FAC"/>
    <w:rsid w:val="00A849F3"/>
    <w:rsid w:val="00AA2445"/>
    <w:rsid w:val="00AA6CB8"/>
    <w:rsid w:val="00AB70AF"/>
    <w:rsid w:val="00AC5033"/>
    <w:rsid w:val="00AE45AF"/>
    <w:rsid w:val="00AE70C2"/>
    <w:rsid w:val="00AF10F7"/>
    <w:rsid w:val="00AF256D"/>
    <w:rsid w:val="00B00E2A"/>
    <w:rsid w:val="00B057E2"/>
    <w:rsid w:val="00B16D66"/>
    <w:rsid w:val="00B2381E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1BF7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0EAC"/>
    <w:rsid w:val="00CF7353"/>
    <w:rsid w:val="00D01DBF"/>
    <w:rsid w:val="00D023B2"/>
    <w:rsid w:val="00D101C8"/>
    <w:rsid w:val="00D10885"/>
    <w:rsid w:val="00D12CF5"/>
    <w:rsid w:val="00D15961"/>
    <w:rsid w:val="00D26B9A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3B7A"/>
    <w:rsid w:val="00D859D4"/>
    <w:rsid w:val="00D91EEE"/>
    <w:rsid w:val="00D92426"/>
    <w:rsid w:val="00D92D22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2AE4"/>
    <w:rsid w:val="00DF41ED"/>
    <w:rsid w:val="00E02A83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578A3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0621C"/>
    <w:rsid w:val="00F11504"/>
    <w:rsid w:val="00F12C1D"/>
    <w:rsid w:val="00F27789"/>
    <w:rsid w:val="00F353C1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B55D5"/>
    <w:rsid w:val="00FB6197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25A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78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Body Text"/>
    <w:basedOn w:val="a"/>
    <w:link w:val="afe"/>
    <w:uiPriority w:val="1"/>
    <w:qFormat/>
    <w:rsid w:val="00F353C1"/>
    <w:pPr>
      <w:autoSpaceDE w:val="0"/>
      <w:autoSpaceDN w:val="0"/>
      <w:spacing w:before="2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fe">
    <w:name w:val="本文 字元"/>
    <w:basedOn w:val="a0"/>
    <w:link w:val="afd"/>
    <w:uiPriority w:val="1"/>
    <w:rsid w:val="00F353C1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35"/>
    <w:unhideWhenUsed/>
    <w:qFormat/>
    <w:rsid w:val="00F353C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353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3C1"/>
    <w:pPr>
      <w:autoSpaceDE w:val="0"/>
      <w:autoSpaceDN w:val="0"/>
      <w:spacing w:line="344" w:lineRule="exact"/>
      <w:ind w:left="114"/>
      <w:jc w:val="center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恩宇 周</cp:lastModifiedBy>
  <cp:revision>54</cp:revision>
  <cp:lastPrinted>2024-02-15T05:06:00Z</cp:lastPrinted>
  <dcterms:created xsi:type="dcterms:W3CDTF">2024-02-23T07:18:00Z</dcterms:created>
  <dcterms:modified xsi:type="dcterms:W3CDTF">2024-09-25T17:10:00Z</dcterms:modified>
</cp:coreProperties>
</file>